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ки Морозовой Ольги Владимировны о разъяснении Постановления Конституционного Суда Российской Федерации от 28 января 2020 года № 5-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ходатайства гражданки О.В.Мороз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В.Морозова просит разъяснить принятое в связи с ее жалобой Постановление Конституционного Суда Российской Федерации от 28 января 2020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83 Федерального конституционного закона «О Конституционном Суде Российской Федерации» разъяснение Конституционным Судом Российской Федерации вынесенного им постановления или заключения дается только в рамках предмета данного решения и лишь по тем требующим дополнительного истолкования вопросам, которые были предметом рассмотрения в заседании Конституционного Суда Российской Федерации и нашли отражение в принятом им решении. Исходя из этого, ходатайство о даче такого разъяснения не подлежит удовлетворению, если поставленные в нем вопросы предполагают необходимость формулирования новых правовых позиций, не нашедших отражения в самом решении. Не предрешая конкретного содержания требуемых изменений в правовом регулирован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ки Морозовой Ольги Владимировны о разъяснении Постановления Конституционного Суда Российской Федерации от 28 января 2020 года № 5- П. 6</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